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ДЕЙСТВУЮЩИЕ ЛИЦА:</w:t>
      </w:r>
    </w:p>
    <w:p w:rsidR="00D35B11" w:rsidRPr="00D35B11" w:rsidRDefault="003D2E22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ЗРОСЛЫЕ: В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>едущий, Гриб-Боровик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ень.</w:t>
      </w:r>
    </w:p>
    <w:p w:rsid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: Грибочки (мальчики); Рябинки</w:t>
      </w:r>
      <w:r w:rsidR="00164E4E" w:rsidRPr="00164E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4E4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D2E22">
        <w:rPr>
          <w:rFonts w:ascii="Times New Roman" w:hAnsi="Times New Roman" w:cs="Times New Roman"/>
          <w:sz w:val="24"/>
          <w:szCs w:val="24"/>
          <w:lang w:eastAsia="ru-RU"/>
        </w:rPr>
        <w:t>девочки)</w:t>
      </w:r>
      <w:r w:rsidRPr="00D35B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2E22" w:rsidRDefault="003D2E22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ТРИБУТЫ: ширма, зонтик, сапожок, лужи, листики, медвежонок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5B11" w:rsidRPr="00D35B11" w:rsidRDefault="004C1B18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Вход </w:t>
      </w:r>
      <w:r w:rsidR="003D2E22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«Белая березка, проснулась на рассвете…»</w:t>
      </w:r>
      <w:r w:rsidR="003D2E22" w:rsidRPr="004C1B18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D35B11" w:rsidRPr="00D35B11" w:rsidRDefault="00164E4E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E4E"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5B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>Что за детки в зал спешат,</w:t>
      </w:r>
    </w:p>
    <w:p w:rsidR="00D35B11" w:rsidRPr="00D35B11" w:rsidRDefault="00D35B11" w:rsidP="00D35B11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Двадцать маленьких ребят?</w:t>
      </w:r>
    </w:p>
    <w:p w:rsidR="00D35B11" w:rsidRPr="00D35B11" w:rsidRDefault="00D35B11" w:rsidP="00D35B11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Становитесь все сюда-</w:t>
      </w:r>
    </w:p>
    <w:p w:rsidR="00D35B11" w:rsidRPr="00D35B11" w:rsidRDefault="00D35B11" w:rsidP="00D35B11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се на месте? --- ДА, ДА, ДА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Здравствуйте, гости! Ребята, давайте поздороваемся с наш</w:t>
      </w:r>
      <w:r w:rsidR="00164E4E">
        <w:rPr>
          <w:rFonts w:ascii="Times New Roman" w:hAnsi="Times New Roman" w:cs="Times New Roman"/>
          <w:sz w:val="24"/>
          <w:szCs w:val="24"/>
          <w:lang w:eastAsia="ru-RU"/>
        </w:rPr>
        <w:t>ими гостями и помашем им ладош</w:t>
      </w:r>
      <w:r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ками! (Машут </w:t>
      </w:r>
      <w:r w:rsidR="00B6642E">
        <w:rPr>
          <w:rFonts w:ascii="Times New Roman" w:hAnsi="Times New Roman" w:cs="Times New Roman"/>
          <w:sz w:val="24"/>
          <w:szCs w:val="24"/>
          <w:lang w:eastAsia="ru-RU"/>
        </w:rPr>
        <w:t>ладошками</w:t>
      </w:r>
      <w:r w:rsidR="00164E4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35B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5B11" w:rsidRPr="00D35B11" w:rsidRDefault="00D35B11" w:rsidP="00D35B11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Жаль, что лето миновало,</w:t>
      </w:r>
    </w:p>
    <w:p w:rsidR="00D35B11" w:rsidRPr="00D35B11" w:rsidRDefault="00D35B11" w:rsidP="00D35B11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Жарких дней нам было мало.</w:t>
      </w:r>
    </w:p>
    <w:p w:rsidR="00D35B11" w:rsidRPr="00D35B11" w:rsidRDefault="00D35B11" w:rsidP="00D35B11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Лето было, да прошло,</w:t>
      </w:r>
    </w:p>
    <w:p w:rsidR="00D35B11" w:rsidRDefault="00164E4E" w:rsidP="00164E4E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ремя осени пришло</w:t>
      </w:r>
      <w:r w:rsidR="00D35B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4E4E" w:rsidRPr="00164E4E" w:rsidRDefault="00164E4E" w:rsidP="00D35B1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64E4E"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Почему все лучики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Солнышка остыли? –</w:t>
      </w:r>
    </w:p>
    <w:p w:rsidR="00D35B11" w:rsidRPr="00853D1B" w:rsidRDefault="00164E4E" w:rsidP="00D35B1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53D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="00D35B11" w:rsidRPr="00853D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ребенок.</w:t>
      </w:r>
    </w:p>
    <w:p w:rsidR="00D35B11" w:rsidRPr="00D35B11" w:rsidRDefault="00D35B11" w:rsidP="003D2E22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Их дождинки осени</w:t>
      </w:r>
    </w:p>
    <w:p w:rsidR="00D35B11" w:rsidRPr="00D35B11" w:rsidRDefault="00D35B11" w:rsidP="003D2E22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идно, осушили.</w:t>
      </w:r>
    </w:p>
    <w:p w:rsidR="00164E4E" w:rsidRPr="003D2E22" w:rsidRDefault="00164E4E" w:rsidP="00164E4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D2E22"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Почему с деревьев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Листики опали? –</w:t>
      </w:r>
    </w:p>
    <w:p w:rsidR="00D35B11" w:rsidRPr="00853D1B" w:rsidRDefault="00164E4E" w:rsidP="00D35B1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53D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 w:rsidR="00D35B11" w:rsidRPr="00853D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ребенок.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Их дождинки осени,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С веточек сорвали.</w:t>
      </w:r>
    </w:p>
    <w:p w:rsidR="00D35B11" w:rsidRPr="00853D1B" w:rsidRDefault="00164E4E" w:rsidP="00D35B1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53D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</w:t>
      </w:r>
      <w:r w:rsidR="00D35B11" w:rsidRPr="00853D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ребенок.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от и осень наступила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сех вокруг развеселила</w:t>
      </w:r>
    </w:p>
    <w:p w:rsidR="00D35B11" w:rsidRPr="00D35B11" w:rsidRDefault="00164E4E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 березок, у о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>синок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Разноцветные косынки</w:t>
      </w:r>
      <w:r w:rsidR="00164E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5B11" w:rsidRPr="00853D1B" w:rsidRDefault="00164E4E" w:rsidP="00D35B1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53D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 w:rsidR="00D35B11" w:rsidRPr="00853D1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ребенок.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етер – озорник летает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Листья с дерева срывает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Звонко песенки поет</w:t>
      </w:r>
    </w:p>
    <w:p w:rsidR="00D35B11" w:rsidRPr="00D35B11" w:rsidRDefault="00D35B11" w:rsidP="003D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И скучать нам не даёт!</w:t>
      </w:r>
    </w:p>
    <w:p w:rsidR="00D35B11" w:rsidRPr="004C1B18" w:rsidRDefault="00164E4E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Песня «Это Осень</w:t>
      </w:r>
      <w:r w:rsidR="00D35B11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»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Ой, ребята, посмотрите</w:t>
      </w:r>
    </w:p>
    <w:p w:rsidR="00D35B11" w:rsidRPr="00D35B11" w:rsidRDefault="00D20880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Сундучок,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 какой стоит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Кто же нам его оставил?</w:t>
      </w:r>
    </w:p>
    <w:p w:rsidR="00D35B11" w:rsidRPr="00D35B11" w:rsidRDefault="00D20880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>Всем хочу вопрос задать</w:t>
      </w:r>
    </w:p>
    <w:p w:rsidR="00D35B11" w:rsidRPr="00D35B11" w:rsidRDefault="00D20880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>И загадку отгадать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зяла краски, взяла кисти,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Разукрасила все листья! (Осень)</w:t>
      </w:r>
    </w:p>
    <w:p w:rsidR="00D20880" w:rsidRPr="00E85D84" w:rsidRDefault="00D20880" w:rsidP="00D35B1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85D84"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</w:p>
    <w:p w:rsidR="00D20880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Правильно! Это красавица-Осень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Но что же в сундучке лежит?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Не пора ль </w:t>
      </w:r>
      <w:r w:rsidR="00D20880">
        <w:rPr>
          <w:rFonts w:ascii="Times New Roman" w:hAnsi="Times New Roman" w:cs="Times New Roman"/>
          <w:sz w:val="24"/>
          <w:szCs w:val="24"/>
          <w:lang w:eastAsia="ru-RU"/>
        </w:rPr>
        <w:t>его открыть? (Пытается открыть)</w:t>
      </w:r>
      <w:r w:rsidRPr="00D35B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Ничего не получается…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Сундучок не открывается!</w:t>
      </w:r>
    </w:p>
    <w:p w:rsidR="00E85D84" w:rsidRDefault="00E85D84" w:rsidP="00E85D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то поможет нам его открыть?</w:t>
      </w:r>
    </w:p>
    <w:p w:rsidR="00E85D84" w:rsidRDefault="00E85D84" w:rsidP="00E85D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мотрите…</w:t>
      </w:r>
    </w:p>
    <w:p w:rsidR="003D2E22" w:rsidRPr="004C1B18" w:rsidRDefault="003D2E22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Звучит мелодия «Избушка»</w:t>
      </w:r>
    </w:p>
    <w:p w:rsidR="00E85D84" w:rsidRPr="00E85D84" w:rsidRDefault="00E85D84" w:rsidP="00E85D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E85D84">
        <w:rPr>
          <w:rFonts w:ascii="Times New Roman" w:hAnsi="Times New Roman" w:cs="Times New Roman"/>
          <w:sz w:val="24"/>
          <w:szCs w:val="24"/>
          <w:lang w:eastAsia="ru-RU"/>
        </w:rPr>
        <w:t>лес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ушке – </w:t>
      </w:r>
      <w:r w:rsidRPr="00E85D84">
        <w:rPr>
          <w:rFonts w:ascii="Times New Roman" w:hAnsi="Times New Roman" w:cs="Times New Roman"/>
          <w:sz w:val="24"/>
          <w:szCs w:val="24"/>
          <w:lang w:eastAsia="ru-RU"/>
        </w:rPr>
        <w:t>Волшебная избушка.</w:t>
      </w:r>
    </w:p>
    <w:p w:rsidR="00E85D84" w:rsidRPr="00E85D84" w:rsidRDefault="00E85D84" w:rsidP="00E85D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85D84">
        <w:rPr>
          <w:rFonts w:ascii="Times New Roman" w:hAnsi="Times New Roman" w:cs="Times New Roman"/>
          <w:sz w:val="24"/>
          <w:szCs w:val="24"/>
          <w:lang w:eastAsia="ru-RU"/>
        </w:rPr>
        <w:t>Слышу</w:t>
      </w:r>
      <w:proofErr w:type="gramEnd"/>
      <w:r w:rsidRPr="00E85D84">
        <w:rPr>
          <w:rFonts w:ascii="Times New Roman" w:hAnsi="Times New Roman" w:cs="Times New Roman"/>
          <w:sz w:val="24"/>
          <w:szCs w:val="24"/>
          <w:lang w:eastAsia="ru-RU"/>
        </w:rPr>
        <w:t xml:space="preserve"> кто-то в ней шумит,</w:t>
      </w:r>
    </w:p>
    <w:p w:rsidR="00E85D84" w:rsidRDefault="00E85D84" w:rsidP="003D2E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омко спорит, говорит.  </w:t>
      </w:r>
    </w:p>
    <w:p w:rsidR="003D2E22" w:rsidRPr="003D2E22" w:rsidRDefault="00E85D84" w:rsidP="003D2E22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D2E2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лышны голоса: </w:t>
      </w:r>
    </w:p>
    <w:p w:rsidR="003D2E22" w:rsidRDefault="00E85D84" w:rsidP="003D2E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5D84">
        <w:rPr>
          <w:rFonts w:ascii="Times New Roman" w:hAnsi="Times New Roman" w:cs="Times New Roman"/>
          <w:sz w:val="24"/>
          <w:szCs w:val="24"/>
          <w:lang w:eastAsia="ru-RU"/>
        </w:rPr>
        <w:t>Кто на свете всех нужнее, кто на свете всех важнее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E85D84" w:rsidRPr="00E85D84" w:rsidRDefault="003D2E22" w:rsidP="003D2E2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85D8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85D84" w:rsidRPr="00E85D84">
        <w:rPr>
          <w:rFonts w:ascii="Times New Roman" w:hAnsi="Times New Roman" w:cs="Times New Roman"/>
          <w:sz w:val="24"/>
          <w:szCs w:val="24"/>
          <w:lang w:eastAsia="ru-RU"/>
        </w:rPr>
        <w:t xml:space="preserve">з домика поочередно </w:t>
      </w:r>
      <w:r w:rsidR="00E85D84">
        <w:rPr>
          <w:rFonts w:ascii="Times New Roman" w:hAnsi="Times New Roman" w:cs="Times New Roman"/>
          <w:sz w:val="24"/>
          <w:szCs w:val="24"/>
          <w:lang w:eastAsia="ru-RU"/>
        </w:rPr>
        <w:t>появляются красочные</w:t>
      </w:r>
      <w:r w:rsidR="00E85D84" w:rsidRPr="00E85D84">
        <w:rPr>
          <w:rFonts w:ascii="Times New Roman" w:hAnsi="Times New Roman" w:cs="Times New Roman"/>
          <w:sz w:val="24"/>
          <w:szCs w:val="24"/>
          <w:lang w:eastAsia="ru-RU"/>
        </w:rPr>
        <w:t xml:space="preserve"> "Сапожки" и "Зонтик"</w:t>
      </w:r>
      <w:r w:rsidR="00E85D8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85D84" w:rsidRPr="00E85D84" w:rsidRDefault="00E85D84" w:rsidP="003D2E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84">
        <w:rPr>
          <w:rFonts w:ascii="Times New Roman" w:hAnsi="Times New Roman" w:cs="Times New Roman"/>
          <w:i/>
          <w:sz w:val="24"/>
          <w:szCs w:val="24"/>
          <w:lang w:eastAsia="ru-RU"/>
        </w:rPr>
        <w:t>Зонтик.</w:t>
      </w:r>
      <w:r w:rsidRPr="00E85D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44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5D84">
        <w:rPr>
          <w:rFonts w:ascii="Times New Roman" w:hAnsi="Times New Roman" w:cs="Times New Roman"/>
          <w:sz w:val="24"/>
          <w:szCs w:val="24"/>
          <w:lang w:eastAsia="ru-RU"/>
        </w:rPr>
        <w:t>В руки ты меня возьмешь и не страшен тебе дождь.</w:t>
      </w:r>
    </w:p>
    <w:p w:rsidR="00E85D84" w:rsidRPr="00E85D84" w:rsidRDefault="00E85D84" w:rsidP="003D2E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84">
        <w:rPr>
          <w:rFonts w:ascii="Times New Roman" w:hAnsi="Times New Roman" w:cs="Times New Roman"/>
          <w:i/>
          <w:sz w:val="24"/>
          <w:szCs w:val="24"/>
          <w:lang w:eastAsia="ru-RU"/>
        </w:rPr>
        <w:t>Сапожки.</w:t>
      </w:r>
      <w:r w:rsidRPr="00E85D84">
        <w:rPr>
          <w:rFonts w:ascii="Times New Roman" w:hAnsi="Times New Roman" w:cs="Times New Roman"/>
          <w:sz w:val="24"/>
          <w:szCs w:val="24"/>
          <w:lang w:eastAsia="ru-RU"/>
        </w:rPr>
        <w:t xml:space="preserve"> Защищаем ваши ножки, мы - резиновые сапожки.</w:t>
      </w:r>
    </w:p>
    <w:p w:rsidR="00E85D84" w:rsidRPr="00E85D84" w:rsidRDefault="00E85D84" w:rsidP="003D2E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84">
        <w:rPr>
          <w:rFonts w:ascii="Times New Roman" w:hAnsi="Times New Roman" w:cs="Times New Roman"/>
          <w:i/>
          <w:sz w:val="24"/>
          <w:szCs w:val="24"/>
          <w:lang w:eastAsia="ru-RU"/>
        </w:rPr>
        <w:t>Зонтик.</w:t>
      </w:r>
      <w:r w:rsidRPr="00E85D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E85D84">
        <w:rPr>
          <w:rFonts w:ascii="Times New Roman" w:hAnsi="Times New Roman" w:cs="Times New Roman"/>
          <w:sz w:val="24"/>
          <w:szCs w:val="24"/>
          <w:lang w:eastAsia="ru-RU"/>
        </w:rPr>
        <w:t>Это я, это я. защищаю от дождя.</w:t>
      </w:r>
    </w:p>
    <w:p w:rsidR="00E85D84" w:rsidRPr="00E85D84" w:rsidRDefault="00E85D84" w:rsidP="003D2E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84">
        <w:rPr>
          <w:rFonts w:ascii="Times New Roman" w:hAnsi="Times New Roman" w:cs="Times New Roman"/>
          <w:i/>
          <w:sz w:val="24"/>
          <w:szCs w:val="24"/>
          <w:lang w:eastAsia="ru-RU"/>
        </w:rPr>
        <w:t>Сапожки.</w:t>
      </w:r>
      <w:r w:rsidRPr="00E85D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4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5D84">
        <w:rPr>
          <w:rFonts w:ascii="Times New Roman" w:hAnsi="Times New Roman" w:cs="Times New Roman"/>
          <w:sz w:val="24"/>
          <w:szCs w:val="24"/>
          <w:lang w:eastAsia="ru-RU"/>
        </w:rPr>
        <w:t>Без сапог никак нельзя,</w:t>
      </w:r>
    </w:p>
    <w:p w:rsidR="00E85D84" w:rsidRPr="00E85D84" w:rsidRDefault="00E85D84" w:rsidP="00E85D84">
      <w:pPr>
        <w:pStyle w:val="a3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E85D84">
        <w:rPr>
          <w:rFonts w:ascii="Times New Roman" w:hAnsi="Times New Roman" w:cs="Times New Roman"/>
          <w:sz w:val="24"/>
          <w:szCs w:val="24"/>
          <w:lang w:eastAsia="ru-RU"/>
        </w:rPr>
        <w:t>Бегать по лужам</w:t>
      </w:r>
    </w:p>
    <w:p w:rsidR="00E85D84" w:rsidRPr="00E85D84" w:rsidRDefault="00E85D84" w:rsidP="00E85D84">
      <w:pPr>
        <w:pStyle w:val="a3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E85D84">
        <w:rPr>
          <w:rFonts w:ascii="Times New Roman" w:hAnsi="Times New Roman" w:cs="Times New Roman"/>
          <w:sz w:val="24"/>
          <w:szCs w:val="24"/>
          <w:lang w:eastAsia="ru-RU"/>
        </w:rPr>
        <w:t>Даже после дождя.</w:t>
      </w:r>
    </w:p>
    <w:p w:rsidR="00E85D84" w:rsidRPr="00E85D84" w:rsidRDefault="00E85D84" w:rsidP="00E85D84">
      <w:pPr>
        <w:pStyle w:val="a3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 w:rsidRPr="00E85D84">
        <w:rPr>
          <w:rFonts w:ascii="Times New Roman" w:hAnsi="Times New Roman" w:cs="Times New Roman"/>
          <w:sz w:val="24"/>
          <w:szCs w:val="24"/>
          <w:lang w:eastAsia="ru-RU"/>
        </w:rPr>
        <w:t>Мы, главнее зонтика</w:t>
      </w:r>
    </w:p>
    <w:p w:rsidR="00E85D84" w:rsidRPr="00E85D84" w:rsidRDefault="00E85D84" w:rsidP="00E85D84">
      <w:pPr>
        <w:pStyle w:val="a3"/>
        <w:ind w:firstLine="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ы? </w:t>
      </w:r>
    </w:p>
    <w:p w:rsidR="00E85D84" w:rsidRPr="00A44823" w:rsidRDefault="00A44823" w:rsidP="003D2E2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4823"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  <w:r w:rsidR="00E85D84" w:rsidRPr="00E85D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85D84" w:rsidRPr="00E85D84">
        <w:rPr>
          <w:rFonts w:ascii="Times New Roman" w:hAnsi="Times New Roman" w:cs="Times New Roman"/>
          <w:sz w:val="24"/>
          <w:szCs w:val="24"/>
          <w:lang w:eastAsia="ru-RU"/>
        </w:rPr>
        <w:t>Перестаньте ссориться, на празднике это делать некрасиво.</w:t>
      </w:r>
      <w:r w:rsidR="003D2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5D84" w:rsidRPr="00E85D84">
        <w:rPr>
          <w:rFonts w:ascii="Times New Roman" w:hAnsi="Times New Roman" w:cs="Times New Roman"/>
          <w:sz w:val="24"/>
          <w:szCs w:val="24"/>
          <w:lang w:eastAsia="ru-RU"/>
        </w:rPr>
        <w:t xml:space="preserve">Ребята знают, что в осеннем лесу никак не обойтись и без зонтика, и без сапожек. Лучше выходите к нам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бушки и поиграйте с ребятами.</w:t>
      </w:r>
    </w:p>
    <w:p w:rsidR="00D20880" w:rsidRPr="00D35B11" w:rsidRDefault="00A44823" w:rsidP="00A4482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20880">
        <w:rPr>
          <w:rFonts w:ascii="Times New Roman" w:hAnsi="Times New Roman" w:cs="Times New Roman"/>
          <w:sz w:val="24"/>
          <w:szCs w:val="24"/>
          <w:lang w:eastAsia="ru-RU"/>
        </w:rPr>
        <w:t>Второй воспитатель раскладывает лужи.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20880" w:rsidRPr="00D20880" w:rsidRDefault="00A44823" w:rsidP="00D2088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 очень</w:t>
      </w:r>
      <w:r w:rsidR="00D20880" w:rsidRPr="00D20880">
        <w:rPr>
          <w:rFonts w:ascii="Times New Roman" w:hAnsi="Times New Roman" w:cs="Times New Roman"/>
          <w:sz w:val="24"/>
          <w:szCs w:val="24"/>
          <w:lang w:eastAsia="ru-RU"/>
        </w:rPr>
        <w:t xml:space="preserve"> любим играть.</w:t>
      </w:r>
      <w:r w:rsidR="007F5F87">
        <w:rPr>
          <w:rFonts w:ascii="Times New Roman" w:hAnsi="Times New Roman" w:cs="Times New Roman"/>
          <w:sz w:val="24"/>
          <w:szCs w:val="24"/>
          <w:lang w:eastAsia="ru-RU"/>
        </w:rPr>
        <w:t xml:space="preserve"> Посмотрите сколько луж! Будем перепрыгивать через них, только мальчики побегут к сапожку, а девочки к зонтику.</w:t>
      </w:r>
    </w:p>
    <w:p w:rsidR="00D35B11" w:rsidRPr="004C1B18" w:rsidRDefault="00D35B11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Игра «</w:t>
      </w:r>
      <w:r w:rsidR="007F5F87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Зонтики сапожок»</w:t>
      </w:r>
    </w:p>
    <w:p w:rsidR="00D20880" w:rsidRPr="007F5F87" w:rsidRDefault="00D20880" w:rsidP="00D2088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F5F87"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</w:p>
    <w:p w:rsidR="0077693B" w:rsidRDefault="0077693B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онтик, а ты не знаешь, что нам надо сделать, чтобы сундучок открылся?</w:t>
      </w:r>
    </w:p>
    <w:p w:rsidR="00D35B11" w:rsidRPr="00D35B11" w:rsidRDefault="0077693B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ндучок вы отопрёте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35B11" w:rsidRPr="00D35B11" w:rsidRDefault="0077693B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песенку споете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Про дождинки на окне,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Птиц в небесной вышине,</w:t>
      </w:r>
    </w:p>
    <w:p w:rsidR="00D35B11" w:rsidRPr="004C1B18" w:rsidRDefault="007F5F87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Песня «Осенний д</w:t>
      </w:r>
      <w:r w:rsidR="00D35B11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ождик»</w:t>
      </w:r>
    </w:p>
    <w:p w:rsidR="00D35B11" w:rsidRPr="009C68F5" w:rsidRDefault="00D35B11" w:rsidP="009C68F5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C68F5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7F5F87" w:rsidRPr="009C68F5">
        <w:rPr>
          <w:rFonts w:ascii="Times New Roman" w:hAnsi="Times New Roman" w:cs="Times New Roman"/>
          <w:sz w:val="20"/>
          <w:szCs w:val="20"/>
          <w:lang w:eastAsia="ru-RU"/>
        </w:rPr>
        <w:t>Зонтик и сапожок догоняют ребят, а они убегают на стульчики.</w:t>
      </w:r>
      <w:proofErr w:type="gramEnd"/>
      <w:r w:rsidR="007F5F87" w:rsidRPr="009C68F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F5F87" w:rsidRPr="009C68F5">
        <w:rPr>
          <w:rFonts w:ascii="Times New Roman" w:hAnsi="Times New Roman" w:cs="Times New Roman"/>
          <w:sz w:val="20"/>
          <w:szCs w:val="20"/>
          <w:lang w:eastAsia="ru-RU"/>
        </w:rPr>
        <w:t xml:space="preserve">Ведущий </w:t>
      </w:r>
      <w:r w:rsidR="0077693B" w:rsidRPr="009C68F5">
        <w:rPr>
          <w:rFonts w:ascii="Times New Roman" w:hAnsi="Times New Roman" w:cs="Times New Roman"/>
          <w:sz w:val="20"/>
          <w:szCs w:val="20"/>
          <w:lang w:eastAsia="ru-RU"/>
        </w:rPr>
        <w:t>пытается открыть сундучок)</w:t>
      </w:r>
      <w:r w:rsidR="007F5F87" w:rsidRPr="009C68F5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7693B" w:rsidRPr="009C68F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77693B" w:rsidRPr="00FB650E" w:rsidRDefault="00D35B11" w:rsidP="00D35B1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650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едущая. </w:t>
      </w:r>
    </w:p>
    <w:p w:rsidR="00D35B11" w:rsidRPr="00FB650E" w:rsidRDefault="00D35B11" w:rsidP="0077693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Что такое? Как же так? Мы уже и песенки спели, а сундучок всё не открывается!</w:t>
      </w:r>
      <w:r w:rsidR="00FB650E" w:rsidRPr="00FB65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650E" w:rsidRDefault="00D35B11" w:rsidP="00FB65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Я предлагаю отправиться в </w:t>
      </w:r>
      <w:r w:rsidR="00FB650E">
        <w:rPr>
          <w:rFonts w:ascii="Times New Roman" w:hAnsi="Times New Roman" w:cs="Times New Roman"/>
          <w:sz w:val="24"/>
          <w:szCs w:val="24"/>
          <w:lang w:eastAsia="ru-RU"/>
        </w:rPr>
        <w:t>гости к Осени</w:t>
      </w:r>
      <w:r w:rsidR="0077693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Пускай свой сундучок сама откроет. Согласны? </w:t>
      </w:r>
      <w:proofErr w:type="gramStart"/>
      <w:r w:rsidRPr="00D35B11">
        <w:rPr>
          <w:rFonts w:ascii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D35B11">
        <w:rPr>
          <w:rFonts w:ascii="Times New Roman" w:hAnsi="Times New Roman" w:cs="Times New Roman"/>
          <w:sz w:val="24"/>
          <w:szCs w:val="24"/>
          <w:lang w:eastAsia="ru-RU"/>
        </w:rPr>
        <w:t>А!</w:t>
      </w:r>
      <w:r w:rsidR="007769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5B11">
        <w:rPr>
          <w:rFonts w:ascii="Times New Roman" w:hAnsi="Times New Roman" w:cs="Times New Roman"/>
          <w:sz w:val="24"/>
          <w:szCs w:val="24"/>
          <w:lang w:eastAsia="ru-RU"/>
        </w:rPr>
        <w:t>Тогда занимайте места в нашем весёлом</w:t>
      </w:r>
      <w:r w:rsidR="0077693B">
        <w:rPr>
          <w:rFonts w:ascii="Times New Roman" w:hAnsi="Times New Roman" w:cs="Times New Roman"/>
          <w:sz w:val="24"/>
          <w:szCs w:val="24"/>
          <w:lang w:eastAsia="ru-RU"/>
        </w:rPr>
        <w:t xml:space="preserve"> Паровозике, который называется – </w:t>
      </w:r>
      <w:r w:rsidRPr="00D35B11">
        <w:rPr>
          <w:rFonts w:ascii="Times New Roman" w:hAnsi="Times New Roman" w:cs="Times New Roman"/>
          <w:sz w:val="24"/>
          <w:szCs w:val="24"/>
          <w:lang w:eastAsia="ru-RU"/>
        </w:rPr>
        <w:t>БУКАШЕЧКА!</w:t>
      </w:r>
    </w:p>
    <w:p w:rsidR="00D35B11" w:rsidRPr="004C1B18" w:rsidRDefault="009C68F5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Видеос</w:t>
      </w:r>
      <w:r w:rsidR="00853D1B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лайд</w:t>
      </w:r>
      <w:proofErr w:type="spellEnd"/>
      <w:r w:rsidR="00853D1B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.    </w:t>
      </w:r>
      <w:r w:rsidR="00FB650E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Паровоз «Букашка»</w:t>
      </w:r>
    </w:p>
    <w:p w:rsidR="00D35B11" w:rsidRPr="009C68F5" w:rsidRDefault="00D35B11" w:rsidP="0077693B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C68F5">
        <w:rPr>
          <w:rFonts w:ascii="Times New Roman" w:hAnsi="Times New Roman" w:cs="Times New Roman"/>
          <w:sz w:val="20"/>
          <w:szCs w:val="20"/>
          <w:lang w:eastAsia="ru-RU"/>
        </w:rPr>
        <w:t>Едут на поезде «Паровоз-Букашечка» (1 куплет). (Садятся)</w:t>
      </w:r>
    </w:p>
    <w:p w:rsidR="0077693B" w:rsidRPr="00FB650E" w:rsidRDefault="0077693B" w:rsidP="0077693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650E"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от и прибыли мы в лес,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А в лесу полно чудес!</w:t>
      </w:r>
    </w:p>
    <w:p w:rsid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А встречает нас </w:t>
      </w:r>
      <w:proofErr w:type="spellStart"/>
      <w:r w:rsidRPr="00D35B11">
        <w:rPr>
          <w:rFonts w:ascii="Times New Roman" w:hAnsi="Times New Roman" w:cs="Times New Roman"/>
          <w:sz w:val="24"/>
          <w:szCs w:val="24"/>
          <w:lang w:eastAsia="ru-RU"/>
        </w:rPr>
        <w:t>рябинушка</w:t>
      </w:r>
      <w:proofErr w:type="spellEnd"/>
      <w:r w:rsidRPr="00D35B11">
        <w:rPr>
          <w:rFonts w:ascii="Times New Roman" w:hAnsi="Times New Roman" w:cs="Times New Roman"/>
          <w:sz w:val="24"/>
          <w:szCs w:val="24"/>
          <w:lang w:eastAsia="ru-RU"/>
        </w:rPr>
        <w:t>-красавица</w:t>
      </w:r>
      <w:r w:rsidR="007769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F5F87" w:rsidRPr="004C1B18" w:rsidRDefault="009C68F5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Видеос</w:t>
      </w:r>
      <w:r w:rsidR="007F5F87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лайд</w:t>
      </w:r>
      <w:proofErr w:type="spellEnd"/>
      <w:r w:rsidR="007F5F87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«Рябинка»</w:t>
      </w:r>
      <w:r w:rsidR="004C1B18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. </w:t>
      </w:r>
      <w:r w:rsidR="00853D1B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Звучит мелодия «</w:t>
      </w:r>
      <w:proofErr w:type="spellStart"/>
      <w:r w:rsidR="00853D1B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Рябинушка</w:t>
      </w:r>
      <w:proofErr w:type="spellEnd"/>
      <w:r w:rsidR="00853D1B"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»</w:t>
      </w:r>
    </w:p>
    <w:p w:rsidR="0077693B" w:rsidRPr="0077693B" w:rsidRDefault="009C68F5" w:rsidP="00D35B1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Рябинуш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голос наложен на музыку)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«Здравствуйте, ребятки! Приветствую вас в осеннем лесу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Меня Осень попросила,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Чтоб я в лес вас пропустила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Но так долго я вас ждала,</w:t>
      </w:r>
    </w:p>
    <w:p w:rsidR="00D35B11" w:rsidRPr="00D35B11" w:rsidRDefault="0077693B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немного заскучала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7693B" w:rsidRPr="0077693B" w:rsidRDefault="0077693B" w:rsidP="0077693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7693B"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</w:p>
    <w:p w:rsidR="0077693B" w:rsidRDefault="00D35B11" w:rsidP="00A84F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35B11">
        <w:rPr>
          <w:rFonts w:ascii="Times New Roman" w:hAnsi="Times New Roman" w:cs="Times New Roman"/>
          <w:sz w:val="24"/>
          <w:szCs w:val="24"/>
          <w:lang w:eastAsia="ru-RU"/>
        </w:rPr>
        <w:t>Рябинушка</w:t>
      </w:r>
      <w:proofErr w:type="spellEnd"/>
      <w:r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, Рябинка! </w:t>
      </w:r>
    </w:p>
    <w:p w:rsidR="00D35B11" w:rsidRPr="00D35B11" w:rsidRDefault="00FB650E" w:rsidP="00A84F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ы уж не скучай!</w:t>
      </w:r>
    </w:p>
    <w:p w:rsidR="00D35B11" w:rsidRDefault="00FB650E" w:rsidP="00A84F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танцуй-ка весело с ребятками сейчас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650E" w:rsidRPr="004C1B18" w:rsidRDefault="00AD71E7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Танец «</w:t>
      </w:r>
      <w:proofErr w:type="gramStart"/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Ай-да</w:t>
      </w:r>
      <w:proofErr w:type="gramEnd"/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!»</w:t>
      </w:r>
    </w:p>
    <w:p w:rsidR="00D35B11" w:rsidRPr="00D35B11" w:rsidRDefault="00D35B11" w:rsidP="00A84F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35B11">
        <w:rPr>
          <w:rFonts w:ascii="Times New Roman" w:hAnsi="Times New Roman" w:cs="Times New Roman"/>
          <w:sz w:val="24"/>
          <w:szCs w:val="24"/>
          <w:lang w:eastAsia="ru-RU"/>
        </w:rPr>
        <w:t>Рябинушка</w:t>
      </w:r>
      <w:proofErr w:type="spellEnd"/>
      <w:r w:rsidRPr="00D35B11">
        <w:rPr>
          <w:rFonts w:ascii="Times New Roman" w:hAnsi="Times New Roman" w:cs="Times New Roman"/>
          <w:sz w:val="24"/>
          <w:szCs w:val="24"/>
          <w:lang w:eastAsia="ru-RU"/>
        </w:rPr>
        <w:t>, скажи мне - есть у тебя сестрички?</w:t>
      </w:r>
    </w:p>
    <w:p w:rsidR="00A84F23" w:rsidRDefault="00A84F23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Рябинуш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A84F2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5B1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девочка) </w:t>
      </w:r>
    </w:p>
    <w:p w:rsidR="00D35B11" w:rsidRPr="00A84F23" w:rsidRDefault="00D35B11" w:rsidP="00A84F23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Сестрички есть, сейчас позову я их!</w:t>
      </w:r>
    </w:p>
    <w:p w:rsidR="00D35B11" w:rsidRPr="00D35B11" w:rsidRDefault="00D35B11" w:rsidP="00A84F2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35B11">
        <w:rPr>
          <w:rFonts w:ascii="Times New Roman" w:hAnsi="Times New Roman" w:cs="Times New Roman"/>
          <w:sz w:val="24"/>
          <w:szCs w:val="24"/>
          <w:lang w:eastAsia="ru-RU"/>
        </w:rPr>
        <w:t>Рябинушки</w:t>
      </w:r>
      <w:proofErr w:type="spellEnd"/>
      <w:r w:rsidRPr="00D35B11">
        <w:rPr>
          <w:rFonts w:ascii="Times New Roman" w:hAnsi="Times New Roman" w:cs="Times New Roman"/>
          <w:sz w:val="24"/>
          <w:szCs w:val="24"/>
          <w:lang w:eastAsia="ru-RU"/>
        </w:rPr>
        <w:t>, скорей сюда!</w:t>
      </w:r>
    </w:p>
    <w:p w:rsidR="00D35B11" w:rsidRPr="00D35B11" w:rsidRDefault="00D35B11" w:rsidP="00A84F2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Не разбегайтесь кто куда!</w:t>
      </w:r>
    </w:p>
    <w:p w:rsidR="00D35B11" w:rsidRPr="00853D1B" w:rsidRDefault="00853D1B" w:rsidP="00A84F23">
      <w:pPr>
        <w:pStyle w:val="a3"/>
        <w:jc w:val="center"/>
        <w:rPr>
          <w:rFonts w:ascii="Times New Roman" w:hAnsi="Times New Roman" w:cs="Times New Roman"/>
          <w:color w:val="0000CC"/>
          <w:sz w:val="24"/>
          <w:szCs w:val="24"/>
          <w:lang w:eastAsia="ru-RU"/>
        </w:rPr>
      </w:pPr>
      <w:r w:rsidRPr="00853D1B">
        <w:rPr>
          <w:rFonts w:ascii="Times New Roman" w:hAnsi="Times New Roman" w:cs="Times New Roman"/>
          <w:color w:val="0000CC"/>
          <w:sz w:val="24"/>
          <w:szCs w:val="24"/>
          <w:lang w:eastAsia="ru-RU"/>
        </w:rPr>
        <w:t>Танец РЯБИНОК</w:t>
      </w:r>
    </w:p>
    <w:p w:rsidR="00A84F23" w:rsidRPr="00A84F23" w:rsidRDefault="00A84F23" w:rsidP="00A84F2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84F23"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</w:p>
    <w:p w:rsidR="00D35B11" w:rsidRPr="00D35B11" w:rsidRDefault="00D35B11" w:rsidP="00A84F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Где же осень золотая?</w:t>
      </w:r>
    </w:p>
    <w:p w:rsidR="00D35B11" w:rsidRPr="00D35B11" w:rsidRDefault="00D35B11" w:rsidP="00A84F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Где ты, Осень? Отзовись!</w:t>
      </w:r>
    </w:p>
    <w:p w:rsidR="00D35B11" w:rsidRPr="00D35B11" w:rsidRDefault="00D35B11" w:rsidP="00A84F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Где ты, Осень? Появись!</w:t>
      </w:r>
    </w:p>
    <w:p w:rsidR="00D35B11" w:rsidRPr="00D35B11" w:rsidRDefault="00D35B11" w:rsidP="00A84F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Давайте вместе все попросим:</w:t>
      </w:r>
    </w:p>
    <w:p w:rsidR="00D35B11" w:rsidRPr="009C68F5" w:rsidRDefault="00D35B11" w:rsidP="00A84F23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«Заходи к нам, Осень! » </w:t>
      </w:r>
      <w:r w:rsidRPr="009C68F5">
        <w:rPr>
          <w:rFonts w:ascii="Times New Roman" w:hAnsi="Times New Roman" w:cs="Times New Roman"/>
          <w:sz w:val="20"/>
          <w:szCs w:val="20"/>
          <w:lang w:eastAsia="ru-RU"/>
        </w:rPr>
        <w:t>(ЗОВУТ.)</w:t>
      </w:r>
    </w:p>
    <w:p w:rsidR="00853D1B" w:rsidRPr="004C1B18" w:rsidRDefault="00853D1B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Звучит мелодия Осени</w:t>
      </w:r>
      <w:r w:rsidRPr="004C1B1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D35B11" w:rsidRPr="009C68F5" w:rsidRDefault="00853D1B" w:rsidP="00A84F23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C68F5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D35B11" w:rsidRPr="009C68F5">
        <w:rPr>
          <w:rFonts w:ascii="Times New Roman" w:hAnsi="Times New Roman" w:cs="Times New Roman"/>
          <w:sz w:val="20"/>
          <w:szCs w:val="20"/>
          <w:lang w:eastAsia="ru-RU"/>
        </w:rPr>
        <w:t>В зал входит Осень</w:t>
      </w:r>
      <w:r w:rsidRPr="009C68F5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A84F23" w:rsidRDefault="00A84F23" w:rsidP="00D35B1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сень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Меня вы звали? Вот и я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Здравствуйте, мои друзья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Я – Осень золотая, хочу вас удивить,</w:t>
      </w:r>
    </w:p>
    <w:p w:rsidR="00D35B11" w:rsidRPr="00D35B11" w:rsidRDefault="001939F4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енние листочки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 всем детям подарить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сем листочки подарю,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Танцевать с вами хочу!</w:t>
      </w:r>
    </w:p>
    <w:p w:rsidR="00D35B11" w:rsidRPr="004C1B18" w:rsidRDefault="00853D1B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Танец с листиками «Осенние дорожки»</w:t>
      </w:r>
    </w:p>
    <w:p w:rsidR="001939F4" w:rsidRPr="009C68F5" w:rsidRDefault="001939F4" w:rsidP="009C68F5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C68F5">
        <w:rPr>
          <w:rFonts w:ascii="Times New Roman" w:hAnsi="Times New Roman" w:cs="Times New Roman"/>
          <w:sz w:val="20"/>
          <w:szCs w:val="20"/>
          <w:lang w:eastAsia="ru-RU"/>
        </w:rPr>
        <w:t>(по окончанию танца листики «ссыпаем» на кучку, где спит Гриб</w:t>
      </w:r>
      <w:r w:rsidR="008256E9" w:rsidRPr="009C68F5">
        <w:rPr>
          <w:rFonts w:ascii="Times New Roman" w:hAnsi="Times New Roman" w:cs="Times New Roman"/>
          <w:sz w:val="20"/>
          <w:szCs w:val="20"/>
          <w:lang w:eastAsia="ru-RU"/>
        </w:rPr>
        <w:t xml:space="preserve"> – он закрыт цветной тканью</w:t>
      </w:r>
      <w:r w:rsidRPr="009C68F5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A84F23" w:rsidRPr="00A84F23" w:rsidRDefault="001939F4" w:rsidP="00A84F2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сень</w:t>
      </w:r>
      <w:r w:rsidR="00A84F23" w:rsidRPr="00A84F2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Ой, тут кто-то так храпи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Кажется, грибочек</w:t>
      </w:r>
      <w:r w:rsidR="001939F4">
        <w:rPr>
          <w:rFonts w:ascii="Times New Roman" w:hAnsi="Times New Roman" w:cs="Times New Roman"/>
          <w:sz w:val="24"/>
          <w:szCs w:val="24"/>
          <w:lang w:eastAsia="ru-RU"/>
        </w:rPr>
        <w:t xml:space="preserve"> спит! (Зовёт детей посмотреть)</w:t>
      </w:r>
      <w:r w:rsidRPr="00D35B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Эй, дружок, скорей проснись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И ребяткам покажись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Нет, не слышит нас грибок!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ертится с боку на бок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Будем мы шуметь сейчас,</w:t>
      </w:r>
    </w:p>
    <w:p w:rsidR="00A84F23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И грибок услышит нас!</w:t>
      </w:r>
    </w:p>
    <w:p w:rsidR="00A84F23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F23">
        <w:rPr>
          <w:rFonts w:ascii="Times New Roman" w:hAnsi="Times New Roman" w:cs="Times New Roman"/>
          <w:i/>
          <w:sz w:val="24"/>
          <w:szCs w:val="24"/>
          <w:lang w:eastAsia="ru-RU"/>
        </w:rPr>
        <w:t>Гриб</w:t>
      </w:r>
      <w:r w:rsidR="00A84F23" w:rsidRPr="00A84F2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Кто в лесу мне спать не дал?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Кто меня будил и звал?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ы не мишки, не ежата,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Ну-ка, кто же вы?</w:t>
      </w:r>
    </w:p>
    <w:p w:rsidR="00D35B11" w:rsidRPr="00D35B11" w:rsidRDefault="00A84F23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F23">
        <w:rPr>
          <w:rFonts w:ascii="Times New Roman" w:hAnsi="Times New Roman" w:cs="Times New Roman"/>
          <w:i/>
          <w:sz w:val="24"/>
          <w:szCs w:val="24"/>
          <w:lang w:eastAsia="ru-RU"/>
        </w:rPr>
        <w:t>Дети.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 xml:space="preserve"> Ребята!</w:t>
      </w:r>
    </w:p>
    <w:p w:rsidR="00A84F23" w:rsidRDefault="00A84F23" w:rsidP="00A84F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Гриб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А я весёлый старичок,</w:t>
      </w:r>
    </w:p>
    <w:p w:rsidR="00D35B11" w:rsidRDefault="00067C5B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ичок-Боровичок.</w:t>
      </w:r>
    </w:p>
    <w:p w:rsidR="00D35B11" w:rsidRPr="00D35B11" w:rsidRDefault="00067C5B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наю, </w:t>
      </w:r>
      <w:r w:rsidR="00D35B11" w:rsidRPr="00D35B11">
        <w:rPr>
          <w:rFonts w:ascii="Times New Roman" w:hAnsi="Times New Roman" w:cs="Times New Roman"/>
          <w:sz w:val="24"/>
          <w:szCs w:val="24"/>
          <w:lang w:eastAsia="ru-RU"/>
        </w:rPr>
        <w:t>Осень любит только тех,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У кого весёлый смех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Тех, кто пляшет и поёт,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Тех, кто весело живёт!</w:t>
      </w:r>
    </w:p>
    <w:p w:rsidR="00A84F23" w:rsidRDefault="00A84F23" w:rsidP="00A84F2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Мы умеем веселиться,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И смеяться и резвиться!</w:t>
      </w:r>
    </w:p>
    <w:p w:rsidR="00A84F23" w:rsidRDefault="00A84F23" w:rsidP="00A84F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Гриб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Ну-ка, ну-ка, покажите,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Старичка повеселите!</w:t>
      </w:r>
    </w:p>
    <w:p w:rsidR="00D35B11" w:rsidRPr="004C1B18" w:rsidRDefault="00D35B11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lastRenderedPageBreak/>
        <w:t>Танец « Грибочки»</w:t>
      </w:r>
    </w:p>
    <w:p w:rsidR="001939F4" w:rsidRPr="00853D1B" w:rsidRDefault="00F70923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</w:rPr>
        <w:t>Звуковая</w:t>
      </w:r>
      <w:proofErr w:type="gramEnd"/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заставка-рычит медведь</w:t>
      </w:r>
      <w:r w:rsidR="00853D1B" w:rsidRPr="00F7092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1939F4" w:rsidRDefault="008256E9" w:rsidP="0028145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C68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39F4" w:rsidRPr="009C68F5">
        <w:rPr>
          <w:rFonts w:ascii="Times New Roman" w:hAnsi="Times New Roman" w:cs="Times New Roman"/>
          <w:b/>
          <w:sz w:val="20"/>
          <w:szCs w:val="20"/>
        </w:rPr>
        <w:t>(</w:t>
      </w:r>
      <w:r w:rsidR="001939F4" w:rsidRPr="009C68F5">
        <w:rPr>
          <w:rFonts w:ascii="Times New Roman" w:hAnsi="Times New Roman" w:cs="Times New Roman"/>
          <w:sz w:val="20"/>
          <w:szCs w:val="20"/>
        </w:rPr>
        <w:t>медведь</w:t>
      </w:r>
      <w:r w:rsidRPr="009C68F5">
        <w:rPr>
          <w:rFonts w:ascii="Times New Roman" w:hAnsi="Times New Roman" w:cs="Times New Roman"/>
          <w:sz w:val="20"/>
          <w:szCs w:val="20"/>
        </w:rPr>
        <w:t xml:space="preserve">-игрушка, </w:t>
      </w:r>
      <w:proofErr w:type="gramStart"/>
      <w:r w:rsidRPr="009C68F5">
        <w:rPr>
          <w:rFonts w:ascii="Times New Roman" w:hAnsi="Times New Roman" w:cs="Times New Roman"/>
          <w:sz w:val="20"/>
          <w:szCs w:val="20"/>
        </w:rPr>
        <w:t>которой</w:t>
      </w:r>
      <w:proofErr w:type="gramEnd"/>
      <w:r w:rsidRPr="009C68F5">
        <w:rPr>
          <w:rFonts w:ascii="Times New Roman" w:hAnsi="Times New Roman" w:cs="Times New Roman"/>
          <w:sz w:val="20"/>
          <w:szCs w:val="20"/>
        </w:rPr>
        <w:t xml:space="preserve"> управляет Гриб</w:t>
      </w:r>
      <w:r w:rsidR="001939F4" w:rsidRPr="009C68F5">
        <w:rPr>
          <w:rFonts w:ascii="Times New Roman" w:hAnsi="Times New Roman" w:cs="Times New Roman"/>
          <w:sz w:val="20"/>
          <w:szCs w:val="20"/>
        </w:rPr>
        <w:t>)</w:t>
      </w:r>
    </w:p>
    <w:p w:rsidR="009C68F5" w:rsidRDefault="009C68F5" w:rsidP="009C68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Гриб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68F5" w:rsidRPr="009C68F5" w:rsidRDefault="009C68F5" w:rsidP="009C68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это мой друг медведь пришел с вами поиграть.</w:t>
      </w:r>
    </w:p>
    <w:p w:rsidR="001939F4" w:rsidRPr="001939F4" w:rsidRDefault="00F70923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</w:rPr>
        <w:t>П</w:t>
      </w:r>
      <w:r w:rsidR="001939F4" w:rsidRPr="004C1B18">
        <w:rPr>
          <w:rFonts w:ascii="Times New Roman" w:hAnsi="Times New Roman" w:cs="Times New Roman"/>
          <w:b/>
          <w:i/>
          <w:color w:val="0000CC"/>
          <w:sz w:val="24"/>
          <w:szCs w:val="24"/>
        </w:rPr>
        <w:t>есня</w:t>
      </w: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</w:t>
      </w:r>
      <w:r w:rsidR="001939F4" w:rsidRPr="004C1B18">
        <w:rPr>
          <w:rFonts w:ascii="Times New Roman" w:hAnsi="Times New Roman" w:cs="Times New Roman"/>
          <w:b/>
          <w:i/>
          <w:color w:val="0000CC"/>
          <w:sz w:val="24"/>
          <w:szCs w:val="24"/>
        </w:rPr>
        <w:t>- игра «Что любит мишка»</w:t>
      </w:r>
      <w:r w:rsidR="001939F4" w:rsidRPr="00F7092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1939F4" w:rsidRPr="001939F4">
        <w:rPr>
          <w:rFonts w:ascii="Times New Roman" w:hAnsi="Times New Roman" w:cs="Times New Roman"/>
          <w:sz w:val="24"/>
          <w:szCs w:val="24"/>
        </w:rPr>
        <w:t xml:space="preserve">(музыка и слова </w:t>
      </w:r>
      <w:proofErr w:type="spellStart"/>
      <w:r w:rsidR="001939F4" w:rsidRPr="001939F4">
        <w:rPr>
          <w:rFonts w:ascii="Times New Roman" w:hAnsi="Times New Roman" w:cs="Times New Roman"/>
          <w:sz w:val="24"/>
          <w:szCs w:val="24"/>
        </w:rPr>
        <w:t>Лебзак</w:t>
      </w:r>
      <w:proofErr w:type="spellEnd"/>
      <w:r w:rsidR="001939F4" w:rsidRPr="001939F4">
        <w:rPr>
          <w:rFonts w:ascii="Times New Roman" w:hAnsi="Times New Roman" w:cs="Times New Roman"/>
          <w:sz w:val="24"/>
          <w:szCs w:val="24"/>
        </w:rPr>
        <w:t xml:space="preserve"> Т.Н.)</w:t>
      </w:r>
    </w:p>
    <w:p w:rsidR="001939F4" w:rsidRDefault="00112810" w:rsidP="00A84F2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</w:p>
    <w:p w:rsidR="00112810" w:rsidRPr="00112810" w:rsidRDefault="00112810" w:rsidP="00F709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ень, Осень, помоги нам – </w:t>
      </w:r>
    </w:p>
    <w:p w:rsidR="00D35B11" w:rsidRPr="00D35B11" w:rsidRDefault="00D35B11" w:rsidP="00F709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Сундучок мы твой волшебный</w:t>
      </w:r>
    </w:p>
    <w:p w:rsidR="00D35B11" w:rsidRDefault="00D35B11" w:rsidP="00F709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Не смогли никак открыть!</w:t>
      </w:r>
    </w:p>
    <w:p w:rsidR="00F70923" w:rsidRPr="004C1B18" w:rsidRDefault="00F70923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Музыка «Осень и подарки»</w:t>
      </w:r>
    </w:p>
    <w:p w:rsidR="00A84F23" w:rsidRDefault="00A84F23" w:rsidP="00A84F2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сень.</w:t>
      </w:r>
    </w:p>
    <w:p w:rsidR="00D35B11" w:rsidRPr="00D35B11" w:rsidRDefault="00D35B11" w:rsidP="00F70923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Мой волшебный сундучок!</w:t>
      </w:r>
    </w:p>
    <w:p w:rsidR="00D35B11" w:rsidRPr="00D35B11" w:rsidRDefault="00D35B11" w:rsidP="00F70923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Заскучал совсем, дружок!</w:t>
      </w:r>
    </w:p>
    <w:p w:rsidR="00D35B11" w:rsidRPr="00D35B11" w:rsidRDefault="00D35B11" w:rsidP="00F70923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сех прошу закрыть глаза</w:t>
      </w:r>
    </w:p>
    <w:p w:rsidR="00D35B11" w:rsidRPr="00D35B11" w:rsidRDefault="00D35B11" w:rsidP="00F70923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Начинаю чудеса!</w:t>
      </w:r>
    </w:p>
    <w:p w:rsidR="00D35B11" w:rsidRPr="00D35B11" w:rsidRDefault="00D35B11" w:rsidP="00F70923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, пять,</w:t>
      </w:r>
    </w:p>
    <w:p w:rsidR="00D35B11" w:rsidRPr="00D35B11" w:rsidRDefault="00D35B11" w:rsidP="00F70923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Глазки можно открывать!</w:t>
      </w:r>
    </w:p>
    <w:p w:rsidR="00D35B11" w:rsidRPr="009C68F5" w:rsidRDefault="00D35B11" w:rsidP="00F70923">
      <w:pPr>
        <w:pStyle w:val="a3"/>
        <w:ind w:left="142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Крышку сундучок открыл!</w:t>
      </w:r>
      <w:r w:rsidR="008256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56E9" w:rsidRPr="009C68F5">
        <w:rPr>
          <w:rFonts w:ascii="Times New Roman" w:hAnsi="Times New Roman" w:cs="Times New Roman"/>
          <w:sz w:val="20"/>
          <w:szCs w:val="20"/>
          <w:lang w:eastAsia="ru-RU"/>
        </w:rPr>
        <w:t>(в сундучке – лампа с эффектом разноцветных солнечных зайчиков)</w:t>
      </w:r>
    </w:p>
    <w:p w:rsidR="00D35B11" w:rsidRPr="00D35B11" w:rsidRDefault="00D35B11" w:rsidP="00F70923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Что же он нам подари</w:t>
      </w:r>
      <w:r w:rsidR="00112810">
        <w:rPr>
          <w:rFonts w:ascii="Times New Roman" w:hAnsi="Times New Roman" w:cs="Times New Roman"/>
          <w:sz w:val="24"/>
          <w:szCs w:val="24"/>
          <w:lang w:eastAsia="ru-RU"/>
        </w:rPr>
        <w:t xml:space="preserve">л? </w:t>
      </w:r>
      <w:r w:rsidR="00112810" w:rsidRPr="009C68F5">
        <w:rPr>
          <w:rFonts w:ascii="Times New Roman" w:hAnsi="Times New Roman" w:cs="Times New Roman"/>
          <w:sz w:val="20"/>
          <w:szCs w:val="20"/>
          <w:lang w:eastAsia="ru-RU"/>
        </w:rPr>
        <w:t>(Все заглядывают в сундучок)</w:t>
      </w:r>
      <w:r w:rsidRPr="009C68F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D35B11" w:rsidRPr="00D35B11" w:rsidRDefault="00D35B11" w:rsidP="00F70923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Ну-ка, дети, не зевай</w:t>
      </w:r>
    </w:p>
    <w:p w:rsidR="00D35B11" w:rsidRPr="00D35B11" w:rsidRDefault="00D35B11" w:rsidP="00F70923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Свой листочек получай!</w:t>
      </w:r>
    </w:p>
    <w:p w:rsidR="00D35B11" w:rsidRPr="009C68F5" w:rsidRDefault="00D35B11" w:rsidP="00A84F23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C68F5">
        <w:rPr>
          <w:rFonts w:ascii="Times New Roman" w:hAnsi="Times New Roman" w:cs="Times New Roman"/>
          <w:sz w:val="20"/>
          <w:szCs w:val="20"/>
          <w:lang w:eastAsia="ru-RU"/>
        </w:rPr>
        <w:t>(В сундучке вырезанные двойные разноцветные листочки с угощением)</w:t>
      </w:r>
    </w:p>
    <w:p w:rsidR="00D35B11" w:rsidRPr="009C68F5" w:rsidRDefault="00D35B11" w:rsidP="00A84F23">
      <w:pPr>
        <w:pStyle w:val="a3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9C68F5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Под музыку Осень и Старичок Боровичок раздают детям подарки.</w:t>
      </w:r>
    </w:p>
    <w:p w:rsidR="00A84F23" w:rsidRPr="009C68F5" w:rsidRDefault="00A84F23" w:rsidP="00A84F2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C68F5">
        <w:rPr>
          <w:rFonts w:ascii="Times New Roman" w:hAnsi="Times New Roman" w:cs="Times New Roman"/>
          <w:i/>
          <w:sz w:val="24"/>
          <w:szCs w:val="24"/>
          <w:lang w:eastAsia="ru-RU"/>
        </w:rPr>
        <w:t>Ведущий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Осень мы благодарим.</w:t>
      </w:r>
    </w:p>
    <w:p w:rsidR="00D35B11" w:rsidRP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И спасибо говорим!</w:t>
      </w:r>
    </w:p>
    <w:p w:rsidR="00D35B11" w:rsidRDefault="00D35B11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B11">
        <w:rPr>
          <w:rFonts w:ascii="Times New Roman" w:hAnsi="Times New Roman" w:cs="Times New Roman"/>
          <w:sz w:val="24"/>
          <w:szCs w:val="24"/>
          <w:lang w:eastAsia="ru-RU"/>
        </w:rPr>
        <w:t>Все дети: СПАСИБО!</w:t>
      </w:r>
    </w:p>
    <w:p w:rsidR="00112810" w:rsidRDefault="00112810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теперь пора нам в путь – </w:t>
      </w:r>
    </w:p>
    <w:p w:rsidR="00112810" w:rsidRPr="00D35B11" w:rsidRDefault="00112810" w:rsidP="00D35B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мы и папы дома ждут!</w:t>
      </w:r>
    </w:p>
    <w:p w:rsidR="007B349B" w:rsidRPr="004C1B18" w:rsidRDefault="00D35B11" w:rsidP="004C1B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4C1B18">
        <w:rPr>
          <w:rFonts w:ascii="Times New Roman" w:hAnsi="Times New Roman" w:cs="Times New Roman"/>
          <w:b/>
          <w:i/>
          <w:color w:val="0000CC"/>
          <w:sz w:val="24"/>
          <w:szCs w:val="24"/>
          <w:lang w:eastAsia="ru-RU"/>
        </w:rPr>
        <w:t>Уезжают на паровозике «БУКАШКА»</w:t>
      </w:r>
      <w:bookmarkStart w:id="0" w:name="_GoBack"/>
      <w:bookmarkEnd w:id="0"/>
    </w:p>
    <w:sectPr w:rsidR="007B349B" w:rsidRPr="004C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DDC"/>
    <w:multiLevelType w:val="hybridMultilevel"/>
    <w:tmpl w:val="F38A840C"/>
    <w:lvl w:ilvl="0" w:tplc="ECB43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65CAF"/>
    <w:multiLevelType w:val="hybridMultilevel"/>
    <w:tmpl w:val="DD3E370C"/>
    <w:lvl w:ilvl="0" w:tplc="90F6B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00"/>
    <w:rsid w:val="00067C5B"/>
    <w:rsid w:val="00112810"/>
    <w:rsid w:val="00164E4E"/>
    <w:rsid w:val="001939F4"/>
    <w:rsid w:val="0019770C"/>
    <w:rsid w:val="00281450"/>
    <w:rsid w:val="003D2E22"/>
    <w:rsid w:val="004C1B18"/>
    <w:rsid w:val="004D04AA"/>
    <w:rsid w:val="00565362"/>
    <w:rsid w:val="005F392F"/>
    <w:rsid w:val="0077693B"/>
    <w:rsid w:val="007B349B"/>
    <w:rsid w:val="007F1926"/>
    <w:rsid w:val="007F5F87"/>
    <w:rsid w:val="008256E9"/>
    <w:rsid w:val="00853D1B"/>
    <w:rsid w:val="0096640E"/>
    <w:rsid w:val="009C68F5"/>
    <w:rsid w:val="009F2BEA"/>
    <w:rsid w:val="00A44823"/>
    <w:rsid w:val="00A84F23"/>
    <w:rsid w:val="00AD71E7"/>
    <w:rsid w:val="00B6642E"/>
    <w:rsid w:val="00B81C1D"/>
    <w:rsid w:val="00C33400"/>
    <w:rsid w:val="00C77245"/>
    <w:rsid w:val="00D20880"/>
    <w:rsid w:val="00D35B11"/>
    <w:rsid w:val="00E85D84"/>
    <w:rsid w:val="00EC6ADE"/>
    <w:rsid w:val="00F70923"/>
    <w:rsid w:val="00FB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5B11"/>
  </w:style>
  <w:style w:type="paragraph" w:styleId="a3">
    <w:name w:val="No Spacing"/>
    <w:uiPriority w:val="1"/>
    <w:qFormat/>
    <w:rsid w:val="00D35B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5B11"/>
  </w:style>
  <w:style w:type="paragraph" w:styleId="a3">
    <w:name w:val="No Spacing"/>
    <w:uiPriority w:val="1"/>
    <w:qFormat/>
    <w:rsid w:val="00D35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9630-B169-4425-9386-474A6BBD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9-16T11:11:00Z</dcterms:created>
  <dcterms:modified xsi:type="dcterms:W3CDTF">2013-11-23T08:55:00Z</dcterms:modified>
</cp:coreProperties>
</file>